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54AE" w14:textId="77777777" w:rsidR="00A56290" w:rsidRPr="00A56290" w:rsidRDefault="00A56290" w:rsidP="00102C7C">
      <w:pPr>
        <w:shd w:val="clear" w:color="auto" w:fill="92D05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2A962094" w14:textId="77777777" w:rsidR="00793ED6" w:rsidRDefault="00793ED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19503C" w14:textId="7402CD9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r w:rsidR="00793ED6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2927CA0A" w14:textId="699D29EB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………..</w:t>
      </w:r>
    </w:p>
    <w:p w14:paraId="7724600A" w14:textId="74DE1AE5" w:rsidR="00B06E09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Comune di</w:t>
      </w:r>
      <w:r w:rsidR="00793ED6">
        <w:rPr>
          <w:rFonts w:ascii="Century Gothic" w:hAnsi="Century Gothic"/>
          <w:lang w:val="it-IT"/>
        </w:rPr>
        <w:t xml:space="preserve"> ……………………………………</w:t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>Prov.</w:t>
      </w:r>
      <w:r w:rsidR="00793ED6">
        <w:rPr>
          <w:rFonts w:ascii="Century Gothic" w:hAnsi="Century Gothic"/>
          <w:lang w:val="it-IT"/>
        </w:rPr>
        <w:t xml:space="preserve"> ……………………</w:t>
      </w:r>
      <w:r>
        <w:rPr>
          <w:rFonts w:ascii="Century Gothic" w:hAnsi="Century Gothic"/>
          <w:lang w:val="it-IT"/>
        </w:rPr>
        <w:t xml:space="preserve"> </w:t>
      </w:r>
      <w:r w:rsidR="00395699">
        <w:rPr>
          <w:rFonts w:ascii="Century Gothic" w:hAnsi="Century Gothic"/>
          <w:lang w:val="it-IT"/>
        </w:rPr>
        <w:br/>
      </w:r>
    </w:p>
    <w:p w14:paraId="498559D7" w14:textId="1C445C5E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r w:rsidR="00793ED6" w:rsidRPr="00793ED6">
        <w:rPr>
          <w:rFonts w:ascii="Century Gothic" w:hAnsi="Century Gothic"/>
          <w:lang w:val="it-IT"/>
        </w:rPr>
        <w:t xml:space="preserve">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1BD470D6" w14:textId="44FB408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FF99284" w14:textId="4864256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476A473" w14:textId="1DF7D99D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68FA918" w14:textId="2858965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4056C4F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5BCF7AB1" w14:textId="77777777" w:rsidR="00D2209F" w:rsidRDefault="006E4639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1A2CA44" w14:textId="205E6254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r w:rsidR="00793ED6">
        <w:rPr>
          <w:rFonts w:ascii="Century Gothic" w:hAnsi="Century Gothic"/>
          <w:lang w:val="it-IT"/>
        </w:rPr>
        <w:t>………………………………………………</w:t>
      </w:r>
      <w:r w:rsidR="008D6C3C">
        <w:rPr>
          <w:rFonts w:ascii="Century Gothic" w:hAnsi="Century Gothic"/>
          <w:lang w:val="it-IT"/>
        </w:rPr>
        <w:t>…………</w:t>
      </w:r>
    </w:p>
    <w:p w14:paraId="1D36771C" w14:textId="699AF0B9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395699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r w:rsidR="00793ED6">
        <w:rPr>
          <w:rFonts w:ascii="Century Gothic" w:hAnsi="Century Gothic"/>
          <w:lang w:val="it-IT"/>
        </w:rPr>
        <w:t>…………………………………………….</w:t>
      </w:r>
    </w:p>
    <w:p w14:paraId="14F3D7FA" w14:textId="77777777" w:rsidR="008D6C3C" w:rsidRDefault="006E4639" w:rsidP="008D6C3C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C3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D6C3C">
        <w:rPr>
          <w:rFonts w:ascii="Century Gothic" w:hAnsi="Century Gothic"/>
          <w:lang w:val="it-IT"/>
        </w:rPr>
        <w:t xml:space="preserve"> in corso di adesione</w:t>
      </w:r>
    </w:p>
    <w:p w14:paraId="69B1527B" w14:textId="7388AEDE" w:rsidR="008D6C3C" w:rsidRDefault="006E4639" w:rsidP="008D6C3C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0241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C3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D6C3C">
        <w:rPr>
          <w:rFonts w:ascii="Century Gothic" w:hAnsi="Century Gothic"/>
          <w:lang w:val="it-IT"/>
        </w:rPr>
        <w:t xml:space="preserve"> già iscritta in data: ………………………………………………..</w:t>
      </w:r>
    </w:p>
    <w:p w14:paraId="632FB798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8A31EE8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4E57834" w14:textId="4A3DE2C8" w:rsidR="00B06E09" w:rsidRPr="00E57560" w:rsidRDefault="00E57560" w:rsidP="00E57560">
      <w:pPr>
        <w:spacing w:before="60" w:after="0" w:line="252" w:lineRule="auto"/>
        <w:ind w:left="1416" w:firstLine="708"/>
        <w:rPr>
          <w:rFonts w:ascii="Century Gothic" w:hAnsi="Century Gothic"/>
          <w:sz w:val="18"/>
          <w:szCs w:val="18"/>
          <w:lang w:val="it-IT"/>
        </w:rPr>
      </w:pPr>
      <w:r w:rsidRPr="00E57560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E57560"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433200BA" w14:textId="77777777" w:rsidR="00E57560" w:rsidRPr="00E57560" w:rsidRDefault="00E57560" w:rsidP="00B06E09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2185894B" w14:textId="59CACDC7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Fatturat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78DC73EA" w14:textId="0020A7D1" w:rsidR="00D4678C" w:rsidRDefault="00D4678C" w:rsidP="00D4678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Totale attivo ultimo esercizi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52415F7F" w14:textId="1F75E5E4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2B639" w14:textId="77777777" w:rsidR="0071616C" w:rsidRDefault="0071616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0F96799" w14:textId="77777777" w:rsidR="001D095D" w:rsidRPr="00A56290" w:rsidRDefault="001D095D" w:rsidP="00102C7C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6B0837F7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557E156" w14:textId="4D9B9590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076C7B95" w14:textId="0817B39B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7CDC6B6" w14:textId="328D5BAD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5C4D2E2D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C40A8" w14:textId="77777777" w:rsidR="00D4678C" w:rsidRDefault="00D4678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B3403A" w14:textId="67C77270" w:rsidR="00A56290" w:rsidRPr="00A56290" w:rsidRDefault="00A56290" w:rsidP="00102C7C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71616C">
        <w:rPr>
          <w:rFonts w:ascii="Century Gothic" w:hAnsi="Century Gothic"/>
          <w:b/>
          <w:color w:val="FFFFFF" w:themeColor="background1"/>
          <w:sz w:val="24"/>
          <w:lang w:val="it-IT"/>
        </w:rPr>
        <w:t>Descrizione della cooperativa richiedente</w:t>
      </w:r>
    </w:p>
    <w:p w14:paraId="74ADD433" w14:textId="1176DC70" w:rsidR="00D4678C" w:rsidRDefault="0071616C" w:rsidP="00C75B47">
      <w:pPr>
        <w:spacing w:before="60" w:line="252" w:lineRule="auto"/>
        <w:jc w:val="both"/>
        <w:rPr>
          <w:rFonts w:ascii="Century Gothic" w:hAnsi="Century Gothic"/>
          <w:lang w:val="it-IT"/>
        </w:rPr>
      </w:pPr>
      <w:r w:rsidRPr="0071616C">
        <w:rPr>
          <w:rFonts w:ascii="Century Gothic" w:hAnsi="Century Gothic"/>
          <w:lang w:val="it-IT"/>
        </w:rPr>
        <w:t>Sintetica presentazione della cooperativa</w:t>
      </w:r>
      <w:r>
        <w:rPr>
          <w:rFonts w:ascii="Century Gothic" w:hAnsi="Century Gothic"/>
          <w:lang w:val="it-IT"/>
        </w:rPr>
        <w:t>, e</w:t>
      </w:r>
      <w:r w:rsidRPr="0071616C">
        <w:rPr>
          <w:rFonts w:ascii="Century Gothic" w:hAnsi="Century Gothic"/>
          <w:lang w:val="it-IT"/>
        </w:rPr>
        <w:t>videnzia</w:t>
      </w:r>
      <w:r>
        <w:rPr>
          <w:rFonts w:ascii="Century Gothic" w:hAnsi="Century Gothic"/>
          <w:lang w:val="it-IT"/>
        </w:rPr>
        <w:t>ndo</w:t>
      </w:r>
      <w:r w:rsidRPr="0071616C">
        <w:rPr>
          <w:rFonts w:ascii="Century Gothic" w:hAnsi="Century Gothic"/>
          <w:lang w:val="it-IT"/>
        </w:rPr>
        <w:t xml:space="preserve"> </w:t>
      </w:r>
      <w:r w:rsidR="00C75B47">
        <w:rPr>
          <w:rFonts w:ascii="Century Gothic" w:hAnsi="Century Gothic"/>
          <w:lang w:val="it-IT"/>
        </w:rPr>
        <w:t>l’attività della cooperativa</w:t>
      </w:r>
      <w:r w:rsidRPr="0071616C">
        <w:rPr>
          <w:rFonts w:ascii="Century Gothic" w:hAnsi="Century Gothic"/>
          <w:lang w:val="it-IT"/>
        </w:rPr>
        <w:t xml:space="preserve"> e gli interessi generali perseguiti</w:t>
      </w:r>
      <w:r w:rsidR="00C75B47">
        <w:rPr>
          <w:rFonts w:ascii="Century Gothic" w:hAnsi="Century Gothic"/>
          <w:lang w:val="it-IT"/>
        </w:rPr>
        <w:t>, con evidenza anche del rispetto del requisito B previsto dall’articolo 2 del Bando</w:t>
      </w:r>
      <w:r w:rsidR="00C75B47" w:rsidRPr="00C75B47">
        <w:rPr>
          <w:rFonts w:ascii="Century Gothic" w:hAnsi="Century Gothic"/>
          <w:lang w:val="it-IT"/>
        </w:rPr>
        <w:t xml:space="preserve"> </w:t>
      </w:r>
      <w:r w:rsidR="00C75B47">
        <w:rPr>
          <w:rFonts w:ascii="Century Gothic" w:hAnsi="Century Gothic"/>
          <w:lang w:val="it-IT"/>
        </w:rPr>
        <w:t>(</w:t>
      </w:r>
      <w:r w:rsidR="00C75B47" w:rsidRPr="00C75B47">
        <w:rPr>
          <w:rFonts w:ascii="Century Gothic" w:hAnsi="Century Gothic"/>
          <w:lang w:val="it-IT"/>
        </w:rPr>
        <w:t>svolgere l’attività di produzione, consumo e, in parte, vendita di energia elettrica da fonti rinnovabili</w:t>
      </w:r>
      <w:r w:rsidR="00C75B47">
        <w:rPr>
          <w:rFonts w:ascii="Century Gothic" w:hAnsi="Century Gothic"/>
          <w:lang w:val="it-IT"/>
        </w:rPr>
        <w:t>)</w:t>
      </w:r>
      <w:r w:rsidR="00D4678C">
        <w:rPr>
          <w:rFonts w:ascii="Century Gothic" w:hAnsi="Century Gothic"/>
          <w:lang w:val="it-IT"/>
        </w:rPr>
        <w:t>.</w:t>
      </w:r>
    </w:p>
    <w:p w14:paraId="343C2E97" w14:textId="1828E07D" w:rsidR="00E76B41" w:rsidRDefault="00793ED6" w:rsidP="0071616C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647CD69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442130A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834D005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D1D55F1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976B76D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3D43798" w14:textId="1949889C" w:rsidR="00E76B41" w:rsidRDefault="00E76B41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6D433E41" w14:textId="77777777" w:rsidR="00977425" w:rsidRPr="00E76B41" w:rsidRDefault="00977425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7E4092" w14:textId="3191A839" w:rsidR="00A56290" w:rsidRPr="00A56290" w:rsidRDefault="001D095D" w:rsidP="00102C7C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60798935" w14:textId="105CAD5D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98011CE" w14:textId="1EC75482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</w:t>
      </w:r>
      <w:r w:rsidR="003F30E6">
        <w:rPr>
          <w:rFonts w:ascii="Century Gothic" w:hAnsi="Century Gothic"/>
          <w:lang w:val="it-IT"/>
        </w:rPr>
        <w:t xml:space="preserve">, l’oggetto delle attività previste, con particolare riferimento agli obiettivi descritti dal Bando e </w:t>
      </w:r>
      <w:r w:rsidR="00C75B47">
        <w:rPr>
          <w:rFonts w:ascii="Century Gothic" w:hAnsi="Century Gothic"/>
          <w:lang w:val="it-IT"/>
        </w:rPr>
        <w:t>in particolare al rispetto al requisito C previsto dall’articolo 2 del Bando (</w:t>
      </w:r>
      <w:r w:rsidR="00C75B47" w:rsidRPr="00C75B47">
        <w:rPr>
          <w:rFonts w:ascii="Century Gothic" w:hAnsi="Century Gothic"/>
          <w:lang w:val="it-IT"/>
        </w:rPr>
        <w:t>deve risultare evidente la finalità comunitaria di produzione di energia elettrica da fonti rinnovabili, autoprodotta dai soci e, anche in parte, auto-consumata</w:t>
      </w:r>
      <w:r w:rsidR="00C75B47">
        <w:rPr>
          <w:rFonts w:ascii="Century Gothic" w:hAnsi="Century Gothic"/>
          <w:lang w:val="it-IT"/>
        </w:rPr>
        <w:t>)</w:t>
      </w:r>
      <w:r w:rsidR="00370CBC">
        <w:rPr>
          <w:rFonts w:ascii="Century Gothic" w:hAnsi="Century Gothic"/>
          <w:lang w:val="it-IT"/>
        </w:rPr>
        <w:t xml:space="preserve">. </w:t>
      </w:r>
    </w:p>
    <w:p w14:paraId="283458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4195B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E19B95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BE7A8F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26B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732981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024CB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1B34B5D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65F076D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37F3EA" w14:textId="056C5638" w:rsidR="001D095D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9516F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DD974BC" w14:textId="7B6FF100" w:rsidR="00851F78" w:rsidRPr="00262F9A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F</w:t>
      </w:r>
      <w:r w:rsidRPr="00A65ED2">
        <w:rPr>
          <w:rFonts w:ascii="Century Gothic" w:hAnsi="Century Gothic"/>
          <w:b/>
          <w:lang w:val="it-IT"/>
        </w:rPr>
        <w:t xml:space="preserve">attibilità operativa del progetto, coerenza con le politiche di sviluppo locale, pluralità degli scambi mutualistici e coerenza statutaria </w:t>
      </w:r>
      <w:r w:rsidR="00851F78"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A60115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285DD3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………………………………………………………………………………………………………………….</w:t>
      </w:r>
    </w:p>
    <w:p w14:paraId="34838F8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5CE228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00FD9E1" w14:textId="1AB5BB2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F130AA" w14:textId="76ACB5DD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0BE0638F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5930BD4" w14:textId="77777777" w:rsidR="00B02E89" w:rsidRDefault="00B02E89" w:rsidP="00B02E8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AC9D43F" w14:textId="77777777" w:rsidR="00A65ED2" w:rsidRPr="00262F9A" w:rsidRDefault="00A65ED2" w:rsidP="00851F78">
      <w:pPr>
        <w:spacing w:before="60" w:line="252" w:lineRule="auto"/>
        <w:rPr>
          <w:rFonts w:ascii="Century Gothic" w:hAnsi="Century Gothic"/>
          <w:lang w:val="it-IT"/>
        </w:rPr>
      </w:pPr>
    </w:p>
    <w:p w14:paraId="6BE223EA" w14:textId="76BAD44C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42AF11A" w14:textId="1025570A" w:rsidR="00977425" w:rsidRPr="00A65ED2" w:rsidRDefault="00A65ED2" w:rsidP="00977425">
      <w:pPr>
        <w:spacing w:before="60" w:line="252" w:lineRule="auto"/>
        <w:rPr>
          <w:rFonts w:ascii="Century Gothic" w:hAnsi="Century Gothic"/>
          <w:b/>
          <w:bCs/>
          <w:lang w:val="it-IT"/>
        </w:rPr>
      </w:pPr>
      <w:r w:rsidRPr="00A65ED2">
        <w:rPr>
          <w:rFonts w:ascii="Century Gothic" w:hAnsi="Century Gothic"/>
          <w:b/>
          <w:bCs/>
          <w:lang w:val="it-IT"/>
        </w:rPr>
        <w:t>Composizione compagine sociale, soggetti forniti, energia autoprodotto e consumata, energia ceduta e legame con il territorio</w:t>
      </w:r>
      <w:r w:rsidR="00977425" w:rsidRPr="00A65ED2">
        <w:rPr>
          <w:rFonts w:ascii="Century Gothic" w:hAnsi="Century Gothic"/>
          <w:b/>
          <w:bCs/>
          <w:lang w:val="it-IT"/>
        </w:rPr>
        <w:t>.</w:t>
      </w:r>
    </w:p>
    <w:p w14:paraId="2588F211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1BB2A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467BB4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250F6F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C4DDA0F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5399E88" w14:textId="77777777" w:rsidR="00B02E89" w:rsidRDefault="00B02E89" w:rsidP="00B02E8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E705E91" w14:textId="7716174E" w:rsidR="00977425" w:rsidRPr="00D4678C" w:rsidRDefault="00977425" w:rsidP="00977425">
      <w:pPr>
        <w:spacing w:before="60" w:line="252" w:lineRule="auto"/>
        <w:rPr>
          <w:rFonts w:ascii="Century Gothic" w:hAnsi="Century Gothic"/>
          <w:lang w:val="it-IT"/>
        </w:rPr>
      </w:pPr>
    </w:p>
    <w:p w14:paraId="1B2C763B" w14:textId="47B83CFF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7C66A7" w14:textId="154A6ED1" w:rsidR="002E21B8" w:rsidRPr="002E21B8" w:rsidRDefault="00A65ED2" w:rsidP="002E21B8">
      <w:pPr>
        <w:spacing w:before="60" w:after="0" w:line="252" w:lineRule="auto"/>
        <w:jc w:val="both"/>
        <w:rPr>
          <w:rFonts w:ascii="Century Gothic" w:hAnsi="Century Gothic"/>
          <w:bCs/>
          <w:lang w:val="it-IT"/>
        </w:rPr>
      </w:pPr>
      <w:r>
        <w:rPr>
          <w:rFonts w:ascii="Century Gothic" w:hAnsi="Century Gothic"/>
          <w:b/>
          <w:lang w:val="it-IT"/>
        </w:rPr>
        <w:t>S</w:t>
      </w:r>
      <w:r w:rsidRPr="00A65ED2">
        <w:rPr>
          <w:rFonts w:ascii="Century Gothic" w:hAnsi="Century Gothic"/>
          <w:b/>
          <w:lang w:val="it-IT"/>
        </w:rPr>
        <w:t xml:space="preserve">ostenibilità economica e finanziaria nel medio-lungo periodo </w:t>
      </w:r>
    </w:p>
    <w:p w14:paraId="284455B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9986B4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AB785E2" w14:textId="77777777" w:rsidR="00A65ED2" w:rsidRPr="00262F9A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D97FC80" w14:textId="77777777" w:rsidR="00A65ED2" w:rsidRPr="00262F9A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EED0345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5A31448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6F3E27A" w14:textId="3FD7153D" w:rsidR="00851F78" w:rsidRPr="00262F9A" w:rsidRDefault="00A65ED2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lastRenderedPageBreak/>
        <w:t>I</w:t>
      </w:r>
      <w:r w:rsidRPr="00A65ED2">
        <w:rPr>
          <w:rFonts w:ascii="Century Gothic" w:hAnsi="Century Gothic"/>
          <w:b/>
          <w:lang w:val="it-IT"/>
        </w:rPr>
        <w:t xml:space="preserve">mpatto sul territorio e valenza sociale, utilizzo come fornitori di beni e servizi di cooperative aderenti a Confcooperative </w:t>
      </w:r>
      <w:r w:rsidR="00851F78"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5441B1D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0D11B9A" w14:textId="3A58234A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F3D2D99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90B4B21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7474E49" w14:textId="77777777" w:rsidR="00B02E89" w:rsidRDefault="00B02E89" w:rsidP="00B02E8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24EAC84" w14:textId="77777777" w:rsidR="00A65ED2" w:rsidRPr="00262F9A" w:rsidRDefault="00A65ED2" w:rsidP="00851F78">
      <w:pPr>
        <w:spacing w:before="60" w:line="252" w:lineRule="auto"/>
        <w:rPr>
          <w:rFonts w:ascii="Century Gothic" w:hAnsi="Century Gothic"/>
          <w:lang w:val="it-IT"/>
        </w:rPr>
      </w:pPr>
    </w:p>
    <w:p w14:paraId="79BC5671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F949688" w14:textId="3B041AD7" w:rsidR="00945839" w:rsidRDefault="00A65ED2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Reti di imprese e filiere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Evidenziare le collaborazioni, i partenariati e le filiere o reti organizzate o che saranno organizzate, a livello formale o meno, tra soggetti privati o con soggetti istituzionali</w:t>
      </w:r>
    </w:p>
    <w:p w14:paraId="22D746F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7CAE97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E6A813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C342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77A023" w14:textId="77777777" w:rsidR="00B02E89" w:rsidRDefault="00B02E89" w:rsidP="00B02E8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25FBB91" w14:textId="611CA448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F2A7FC" w14:textId="4CBA58BB" w:rsidR="005E640A" w:rsidRDefault="005E640A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04319B70" w14:textId="77777777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5B5FC0E" w14:textId="6D95B6FA" w:rsidR="00977425" w:rsidRPr="00B02E89" w:rsidRDefault="004C19E2" w:rsidP="00A65ED2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44"/>
          <w:szCs w:val="40"/>
          <w:lang w:val="it-IT"/>
        </w:rPr>
      </w:pPr>
      <w:r w:rsidRPr="00B02E89">
        <w:rPr>
          <w:rFonts w:ascii="Century Gothic" w:hAnsi="Century Gothic"/>
          <w:b/>
          <w:color w:val="FFFFFF" w:themeColor="background1"/>
          <w:sz w:val="44"/>
          <w:szCs w:val="40"/>
          <w:lang w:val="it-IT"/>
        </w:rPr>
        <w:t>IL PIANO ECONOMICO E FINANZIARIO</w:t>
      </w:r>
    </w:p>
    <w:p w14:paraId="1B6B661E" w14:textId="023953EF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CBD48F" w14:textId="63AFC625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Conto economico previsionale (triennale):</w:t>
      </w:r>
    </w:p>
    <w:p w14:paraId="4FA6408D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le previsioni di fatturato evidenziando prezzo unitario e parametri utilizzati (in coerenza anche con l’andamento dei crediti)</w:t>
      </w:r>
    </w:p>
    <w:p w14:paraId="380734EB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altri ricavi (es. eventuali contributi)</w:t>
      </w:r>
    </w:p>
    <w:p w14:paraId="0785F118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 le  previsioni  di  costi,  evidenziando  tipologie,  incidenze  e  parametri utilizzati, sia per quanto riguarda quelli fissi che quelli variabili</w:t>
      </w:r>
    </w:p>
    <w:p w14:paraId="387ED167" w14:textId="050687E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Dimensionare i costi di produzione per singolo servizio</w:t>
      </w:r>
    </w:p>
    <w:p w14:paraId="74343248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Evidenziare oneri finanziari, compreso il finanziamento di Fondosviluppo</w:t>
      </w:r>
    </w:p>
    <w:p w14:paraId="1179FA81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ammortamenti</w:t>
      </w:r>
    </w:p>
    <w:p w14:paraId="07322004" w14:textId="77777777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</w:p>
    <w:p w14:paraId="2902FBEB" w14:textId="72B22345" w:rsidR="00977425" w:rsidRPr="00977425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b/>
          <w:bCs/>
          <w:lang w:val="it-IT"/>
        </w:rPr>
      </w:pPr>
      <w:r w:rsidRPr="00977425">
        <w:rPr>
          <w:rFonts w:ascii="Century Gothic" w:hAnsi="Century Gothic"/>
          <w:b/>
          <w:bCs/>
          <w:lang w:val="it-IT"/>
        </w:rPr>
        <w:t>Stato patrimoniale previsionale (triennale):</w:t>
      </w:r>
    </w:p>
    <w:p w14:paraId="72871E4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Evidenziare struttura e previsione dei mezzi propri</w:t>
      </w:r>
    </w:p>
    <w:p w14:paraId="44A103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Argomentare andamento delle varie componenti dell’attivo e del passivo, specificando caratteristiche di liquidità e temporalità</w:t>
      </w:r>
    </w:p>
    <w:p w14:paraId="701E74E0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Specificare caratteristiche e costi del finanziamento di terzi, sia a breve che a medio e lungo termine</w:t>
      </w:r>
    </w:p>
    <w:p w14:paraId="5B76A0AC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riscossione dei crediti e coerenza degli stessi con i parametri di mercato</w:t>
      </w:r>
    </w:p>
    <w:p w14:paraId="70FEC484" w14:textId="77777777" w:rsidR="00977425" w:rsidRPr="004C19E2" w:rsidRDefault="00977425" w:rsidP="0097742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4C19E2">
        <w:rPr>
          <w:rFonts w:ascii="Century Gothic" w:hAnsi="Century Gothic"/>
          <w:sz w:val="20"/>
          <w:szCs w:val="20"/>
          <w:lang w:val="it-IT"/>
        </w:rPr>
        <w:t>­</w:t>
      </w:r>
      <w:r w:rsidRPr="004C19E2">
        <w:rPr>
          <w:rFonts w:ascii="Century Gothic" w:hAnsi="Century Gothic"/>
          <w:sz w:val="20"/>
          <w:szCs w:val="20"/>
          <w:lang w:val="it-IT"/>
        </w:rPr>
        <w:tab/>
        <w:t>Tempi medi di pagamento dei fornitori</w:t>
      </w:r>
    </w:p>
    <w:p w14:paraId="78C5FA94" w14:textId="77777777" w:rsidR="00977425" w:rsidRPr="00977425" w:rsidRDefault="00977425" w:rsidP="0097742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55B2CA" w14:textId="32882065" w:rsidR="00977425" w:rsidRDefault="00977425" w:rsidP="004C19E2">
      <w:pPr>
        <w:tabs>
          <w:tab w:val="left" w:pos="284"/>
        </w:tabs>
        <w:spacing w:before="60" w:after="0" w:line="252" w:lineRule="auto"/>
        <w:rPr>
          <w:rFonts w:ascii="Century Gothic" w:hAnsi="Century Gothic"/>
          <w:lang w:val="it-IT"/>
        </w:rPr>
      </w:pPr>
      <w:r w:rsidRPr="00977425">
        <w:rPr>
          <w:rFonts w:ascii="Century Gothic" w:hAnsi="Century Gothic"/>
          <w:lang w:val="it-IT"/>
        </w:rPr>
        <w:t>•</w:t>
      </w:r>
      <w:r w:rsidRPr="00977425">
        <w:rPr>
          <w:rFonts w:ascii="Century Gothic" w:hAnsi="Century Gothic"/>
          <w:lang w:val="it-IT"/>
        </w:rPr>
        <w:tab/>
        <w:t>Inserire nelle previsioni l’intervento richiesto a Fondosviluppo FVG.</w:t>
      </w:r>
    </w:p>
    <w:p w14:paraId="15DCAACA" w14:textId="04925A9D" w:rsidR="00977425" w:rsidRDefault="00977425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DAAF640" w14:textId="71F413C3" w:rsidR="004C19E2" w:rsidRDefault="004C19E2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Max 5000 caratteri:</w:t>
      </w:r>
    </w:p>
    <w:p w14:paraId="1FE4C65F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69AF17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212E62F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0B972D1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41A9AE4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5B52C9AB" w14:textId="77777777" w:rsidR="00871BDD" w:rsidRPr="00262F9A" w:rsidRDefault="00871BDD" w:rsidP="00871BDD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0D88715" w14:textId="77777777" w:rsidR="005E640A" w:rsidRPr="00262F9A" w:rsidRDefault="005E640A" w:rsidP="005E640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DC31F39" w14:textId="77777777" w:rsidR="005E640A" w:rsidRPr="00262F9A" w:rsidRDefault="005E640A" w:rsidP="005E640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60CDE33C" w14:textId="1333B68B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7EC63A70" w14:textId="0610A9BD" w:rsidR="004C19E2" w:rsidRPr="00A56290" w:rsidRDefault="004C19E2" w:rsidP="00A65ED2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>Descrizione delle spese</w:t>
      </w:r>
    </w:p>
    <w:p w14:paraId="73887F40" w14:textId="1C06CEF2" w:rsidR="004C19E2" w:rsidRPr="005E640A" w:rsidRDefault="004C19E2" w:rsidP="004C19E2">
      <w:pPr>
        <w:spacing w:after="160" w:line="259" w:lineRule="auto"/>
        <w:rPr>
          <w:rFonts w:ascii="Century Gothic" w:hAnsi="Century Gothic"/>
          <w:b/>
          <w:bCs/>
          <w:sz w:val="20"/>
          <w:szCs w:val="20"/>
          <w:lang w:val="it-IT"/>
        </w:rPr>
      </w:pPr>
      <w:r w:rsidRPr="005E640A">
        <w:rPr>
          <w:rFonts w:ascii="Century Gothic" w:hAnsi="Century Gothic"/>
          <w:b/>
          <w:bCs/>
          <w:sz w:val="20"/>
          <w:szCs w:val="20"/>
          <w:lang w:val="it-IT"/>
        </w:rPr>
        <w:t>Descrivere le spese previste dal piano di sviluppo: costi, caratteristiche, ecc.</w:t>
      </w:r>
    </w:p>
    <w:p w14:paraId="41EEBC9A" w14:textId="638A1697" w:rsidR="004C19E2" w:rsidRPr="00793ED6" w:rsidRDefault="00793ED6" w:rsidP="004C19E2">
      <w:pPr>
        <w:spacing w:after="160" w:line="259" w:lineRule="auto"/>
        <w:rPr>
          <w:rFonts w:ascii="Century Gothic" w:hAnsi="Century Gothic"/>
          <w:b/>
          <w:bCs/>
          <w:lang w:val="it-IT"/>
        </w:rPr>
      </w:pPr>
      <w:r w:rsidRPr="00793ED6">
        <w:rPr>
          <w:rFonts w:ascii="Century Gothic" w:hAnsi="Century Gothic"/>
          <w:b/>
          <w:bCs/>
          <w:lang w:val="it-IT"/>
        </w:rPr>
        <w:t>S</w:t>
      </w:r>
      <w:r w:rsidR="004C19E2" w:rsidRPr="00793ED6">
        <w:rPr>
          <w:rFonts w:ascii="Century Gothic" w:hAnsi="Century Gothic"/>
          <w:b/>
          <w:bCs/>
          <w:lang w:val="it-IT"/>
        </w:rPr>
        <w:t>e possibile, inserire le informazioni richieste in formato tabellare:</w:t>
      </w:r>
    </w:p>
    <w:p w14:paraId="33828D23" w14:textId="77777777" w:rsidR="00793ED6" w:rsidRDefault="00793ED6" w:rsidP="00793ED6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793ED6" w14:paraId="76BFFA60" w14:textId="77777777" w:rsidTr="008F5A85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3695" w14:textId="77777777" w:rsidR="00793ED6" w:rsidRPr="001A7178" w:rsidRDefault="00793ED6" w:rsidP="008F5A85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B4D1" w14:textId="77777777" w:rsidR="00793ED6" w:rsidRDefault="00793ED6" w:rsidP="008F5A85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Importo</w:t>
            </w:r>
          </w:p>
          <w:p w14:paraId="2ECC82BB" w14:textId="77777777" w:rsidR="00793ED6" w:rsidRDefault="00793ED6" w:rsidP="008F5A85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793ED6" w14:paraId="5C5E0761" w14:textId="77777777" w:rsidTr="008F5A85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528C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A73A" w14:textId="77777777" w:rsidR="00793ED6" w:rsidRDefault="00793ED6" w:rsidP="008F5A85"/>
        </w:tc>
      </w:tr>
      <w:tr w:rsidR="00793ED6" w14:paraId="1AC68F73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EDA2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132E" w14:textId="77777777" w:rsidR="00793ED6" w:rsidRDefault="00793ED6" w:rsidP="008F5A85"/>
        </w:tc>
      </w:tr>
      <w:tr w:rsidR="00793ED6" w14:paraId="4FAB338A" w14:textId="77777777" w:rsidTr="008F5A85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9EA0C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49BD6" w14:textId="77777777" w:rsidR="00793ED6" w:rsidRDefault="00793ED6" w:rsidP="008F5A85"/>
        </w:tc>
      </w:tr>
      <w:tr w:rsidR="00793ED6" w14:paraId="7E81FC5E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E09A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5580" w14:textId="77777777" w:rsidR="00793ED6" w:rsidRDefault="00793ED6" w:rsidP="008F5A85"/>
        </w:tc>
      </w:tr>
      <w:tr w:rsidR="00793ED6" w14:paraId="796F55CD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9F6D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0D69" w14:textId="77777777" w:rsidR="00793ED6" w:rsidRDefault="00793ED6" w:rsidP="008F5A85"/>
        </w:tc>
      </w:tr>
      <w:tr w:rsidR="00793ED6" w14:paraId="40E608D8" w14:textId="77777777" w:rsidTr="008F5A85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B7F73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40DB" w14:textId="77777777" w:rsidR="00793ED6" w:rsidRDefault="00793ED6" w:rsidP="008F5A85"/>
        </w:tc>
      </w:tr>
      <w:tr w:rsidR="00793ED6" w14:paraId="17CBA448" w14:textId="77777777" w:rsidTr="008F5A85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26E7" w14:textId="77777777" w:rsidR="00793ED6" w:rsidRDefault="00793ED6" w:rsidP="008F5A85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3CFD" w14:textId="77777777" w:rsidR="00793ED6" w:rsidRDefault="00793ED6" w:rsidP="008F5A85"/>
        </w:tc>
      </w:tr>
    </w:tbl>
    <w:p w14:paraId="7A6A270F" w14:textId="77777777" w:rsidR="00793ED6" w:rsidRDefault="00793ED6" w:rsidP="00793ED6">
      <w:pPr>
        <w:pStyle w:val="Nessunaspaziatura"/>
        <w:rPr>
          <w:lang w:val="it-IT"/>
        </w:rPr>
      </w:pPr>
    </w:p>
    <w:p w14:paraId="69EF6386" w14:textId="77777777" w:rsidR="006E4639" w:rsidRPr="006E4639" w:rsidRDefault="006E4639" w:rsidP="006E4639">
      <w:pPr>
        <w:spacing w:after="160" w:line="259" w:lineRule="auto"/>
        <w:rPr>
          <w:rFonts w:ascii="Century Gothic" w:hAnsi="Century Gothic"/>
          <w:sz w:val="20"/>
          <w:szCs w:val="20"/>
          <w:lang w:val="it-IT"/>
        </w:rPr>
      </w:pPr>
      <w:r w:rsidRPr="006E4639">
        <w:rPr>
          <w:rFonts w:ascii="Century Gothic" w:hAnsi="Century Gothic"/>
          <w:sz w:val="20"/>
          <w:szCs w:val="20"/>
          <w:lang w:val="it-IT"/>
        </w:rPr>
        <w:t>Allegare preventivi se in possesso o altri documenti comprovanti la spesa (canone di locazione, contratti preliminari, ecc.)</w:t>
      </w:r>
    </w:p>
    <w:p w14:paraId="43919BFC" w14:textId="7191C271" w:rsidR="005E640A" w:rsidRDefault="005E640A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7FDD6940" w14:textId="77777777" w:rsidR="00793ED6" w:rsidRDefault="00793ED6" w:rsidP="004C19E2">
      <w:pPr>
        <w:spacing w:after="160" w:line="259" w:lineRule="auto"/>
        <w:rPr>
          <w:rFonts w:ascii="Century Gothic" w:hAnsi="Century Gothic"/>
          <w:lang w:val="it-IT"/>
        </w:rPr>
      </w:pPr>
    </w:p>
    <w:p w14:paraId="0E91163F" w14:textId="2B7CF929" w:rsidR="00851F78" w:rsidRPr="00A56290" w:rsidRDefault="00851F78" w:rsidP="00D16858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iano di copertura finanziaria</w:t>
      </w:r>
    </w:p>
    <w:p w14:paraId="00608DFC" w14:textId="5D568B98" w:rsidR="004C19E2" w:rsidRPr="00AA7181" w:rsidRDefault="00AA7181">
      <w:pPr>
        <w:spacing w:after="160" w:line="259" w:lineRule="auto"/>
        <w:rPr>
          <w:rFonts w:ascii="Century Gothic" w:hAnsi="Century Gothic"/>
          <w:i/>
          <w:iCs/>
          <w:sz w:val="20"/>
          <w:szCs w:val="20"/>
          <w:lang w:val="it-IT"/>
        </w:rPr>
      </w:pPr>
      <w:r w:rsidRPr="00AA7181">
        <w:rPr>
          <w:rFonts w:ascii="Century Gothic" w:hAnsi="Century Gothic"/>
          <w:i/>
          <w:iCs/>
          <w:sz w:val="20"/>
          <w:szCs w:val="20"/>
          <w:lang w:val="it-IT"/>
        </w:rPr>
        <w:t xml:space="preserve">(fate doppio clic </w:t>
      </w:r>
      <w:r>
        <w:rPr>
          <w:rFonts w:ascii="Century Gothic" w:hAnsi="Century Gothic"/>
          <w:i/>
          <w:iCs/>
          <w:sz w:val="20"/>
          <w:szCs w:val="20"/>
          <w:lang w:val="it-IT"/>
        </w:rPr>
        <w:t xml:space="preserve">sullo schema sottostante </w:t>
      </w:r>
      <w:r w:rsidRPr="00AA7181">
        <w:rPr>
          <w:rFonts w:ascii="Century Gothic" w:hAnsi="Century Gothic"/>
          <w:i/>
          <w:iCs/>
          <w:sz w:val="20"/>
          <w:szCs w:val="20"/>
          <w:lang w:val="it-IT"/>
        </w:rPr>
        <w:t>per attivare la possibilità di modificare la tabella)</w:t>
      </w:r>
    </w:p>
    <w:bookmarkStart w:id="0" w:name="_MON_1665395621"/>
    <w:bookmarkEnd w:id="0"/>
    <w:p w14:paraId="48476D3E" w14:textId="116A2971" w:rsidR="00851F78" w:rsidRDefault="005E640A">
      <w:pPr>
        <w:spacing w:after="160" w:line="259" w:lineRule="auto"/>
        <w:rPr>
          <w:rFonts w:ascii="Century Gothic" w:hAnsi="Century Gothic"/>
          <w:lang w:val="it-IT"/>
        </w:rPr>
      </w:pPr>
      <w:r>
        <w:rPr>
          <w:lang w:val="it-IT"/>
        </w:rPr>
        <w:object w:dxaOrig="10534" w:dyaOrig="3039" w14:anchorId="7736C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203pt" o:ole="">
            <v:imagedata r:id="rId8" o:title=""/>
          </v:shape>
          <o:OLEObject Type="Embed" ProgID="Excel.Sheet.12" ShapeID="_x0000_i1025" DrawAspect="Content" ObjectID="_1825835939" r:id="rId9"/>
        </w:object>
      </w:r>
    </w:p>
    <w:p w14:paraId="6C6729D7" w14:textId="1283775F" w:rsidR="00871BDD" w:rsidRPr="00871BDD" w:rsidRDefault="00871BDD" w:rsidP="00871BDD">
      <w:pPr>
        <w:pStyle w:val="Nessunaspaziatura"/>
        <w:jc w:val="both"/>
        <w:rPr>
          <w:sz w:val="18"/>
          <w:szCs w:val="20"/>
          <w:lang w:val="it-IT"/>
        </w:rPr>
      </w:pPr>
      <w:r w:rsidRPr="00871BDD">
        <w:rPr>
          <w:sz w:val="18"/>
          <w:szCs w:val="20"/>
          <w:lang w:val="it-IT"/>
        </w:rPr>
        <w:t>NB. Sono ammessi Piano di sviluppo con fabbisogni finanziari superiori all’importo massimo riconosciuto dal bando per i quali si richiede di specificare le relative coperture finanziarie.</w:t>
      </w:r>
    </w:p>
    <w:p w14:paraId="550B2388" w14:textId="3F8E6CDF" w:rsidR="004C19E2" w:rsidRDefault="004C19E2">
      <w:pPr>
        <w:spacing w:after="160" w:line="259" w:lineRule="auto"/>
        <w:rPr>
          <w:rFonts w:ascii="Century Gothic" w:hAnsi="Century Gothic"/>
          <w:lang w:val="it-IT"/>
        </w:rPr>
      </w:pPr>
    </w:p>
    <w:p w14:paraId="55F380DA" w14:textId="60D03ADA" w:rsidR="00871BDD" w:rsidRDefault="00871BDD">
      <w:pPr>
        <w:spacing w:after="160" w:line="259" w:lineRule="auto"/>
        <w:rPr>
          <w:rFonts w:ascii="Century Gothic" w:hAnsi="Century Gothic"/>
          <w:lang w:val="it-IT"/>
        </w:rPr>
      </w:pPr>
    </w:p>
    <w:p w14:paraId="2F6E9D8E" w14:textId="419F1AB1" w:rsidR="00B02E89" w:rsidRDefault="00B02E89">
      <w:pPr>
        <w:spacing w:after="160" w:line="259" w:lineRule="auto"/>
        <w:rPr>
          <w:rFonts w:ascii="Century Gothic" w:hAnsi="Century Gothic"/>
          <w:lang w:val="it-IT"/>
        </w:rPr>
      </w:pPr>
    </w:p>
    <w:p w14:paraId="0FCFC46E" w14:textId="30AF786B" w:rsidR="00B02E89" w:rsidRDefault="00B02E89">
      <w:pPr>
        <w:spacing w:after="160" w:line="259" w:lineRule="auto"/>
        <w:rPr>
          <w:rFonts w:ascii="Century Gothic" w:hAnsi="Century Gothic"/>
          <w:lang w:val="it-IT"/>
        </w:rPr>
      </w:pPr>
    </w:p>
    <w:p w14:paraId="56AB6D26" w14:textId="6C1BB45C" w:rsidR="005E640A" w:rsidRDefault="005E640A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7DE30DDA" w14:textId="77777777" w:rsidR="00B02E89" w:rsidRDefault="00B02E89">
      <w:pPr>
        <w:spacing w:after="160" w:line="259" w:lineRule="auto"/>
        <w:rPr>
          <w:rFonts w:ascii="Century Gothic" w:hAnsi="Century Gothic"/>
          <w:lang w:val="it-IT"/>
        </w:rPr>
      </w:pPr>
    </w:p>
    <w:p w14:paraId="18699434" w14:textId="77777777" w:rsidR="007644CB" w:rsidRPr="00A30C9F" w:rsidRDefault="007644CB" w:rsidP="00D16858">
      <w:pPr>
        <w:shd w:val="clear" w:color="auto" w:fill="92D050"/>
        <w:spacing w:after="120"/>
        <w:jc w:val="center"/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</w:pPr>
      <w:r w:rsidRPr="00A30C9F">
        <w:rPr>
          <w:rFonts w:ascii="Century Gothic" w:hAnsi="Century Gothic"/>
          <w:b/>
          <w:color w:val="FFFFFF" w:themeColor="background1"/>
          <w:sz w:val="36"/>
          <w:szCs w:val="32"/>
          <w:lang w:val="it-IT"/>
        </w:rPr>
        <w:t xml:space="preserve">INTERVENTO RICHIESTO </w:t>
      </w:r>
    </w:p>
    <w:p w14:paraId="083B615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6C84BB" w14:textId="5C0813CA" w:rsidR="00AA7181" w:rsidRPr="00E36F77" w:rsidRDefault="00AA7181" w:rsidP="00E36F77">
      <w:pPr>
        <w:pStyle w:val="Paragrafoelenco"/>
        <w:numPr>
          <w:ilvl w:val="0"/>
          <w:numId w:val="16"/>
        </w:numPr>
        <w:spacing w:before="360" w:after="360" w:line="288" w:lineRule="auto"/>
        <w:rPr>
          <w:rFonts w:ascii="Century Gothic" w:eastAsia="Ebrima" w:hAnsi="Century Gothic" w:cs="Ebrima"/>
          <w:sz w:val="20"/>
          <w:szCs w:val="24"/>
          <w:lang w:val="it-IT"/>
        </w:rPr>
      </w:pPr>
      <w:r w:rsidRPr="00E36F77">
        <w:rPr>
          <w:rFonts w:ascii="Century Gothic" w:eastAsia="Ebrima" w:hAnsi="Century Gothic" w:cs="Ebrima"/>
          <w:bCs/>
          <w:sz w:val="24"/>
          <w:szCs w:val="24"/>
          <w:lang w:val="it-IT"/>
        </w:rPr>
        <w:t>per le cooperative neocostituite o costituite entro i 90 giorni successivi alla presentazione della domanda:</w:t>
      </w: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Premio di nascita: euro 5.000,00</w:t>
      </w: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br/>
      </w:r>
      <w:r w:rsidRPr="00E36F77">
        <w:rPr>
          <w:rFonts w:ascii="Century Gothic" w:eastAsia="Ebrima" w:hAnsi="Century Gothic" w:cs="Ebrima"/>
          <w:sz w:val="20"/>
          <w:szCs w:val="24"/>
          <w:lang w:val="it-IT"/>
        </w:rPr>
        <w:t>(da erogarsi all'avvio effettivo delle attività, sulla base dello stato di attuazione del progetto, adeguatamente documentato)</w:t>
      </w:r>
    </w:p>
    <w:p w14:paraId="3FE21319" w14:textId="27ECC894" w:rsidR="00AA7181" w:rsidRPr="00E36F77" w:rsidRDefault="00AA7181" w:rsidP="00E36F77">
      <w:pPr>
        <w:pStyle w:val="Paragrafoelenco"/>
        <w:numPr>
          <w:ilvl w:val="0"/>
          <w:numId w:val="16"/>
        </w:numPr>
        <w:spacing w:before="360" w:after="360" w:line="288" w:lineRule="auto"/>
        <w:rPr>
          <w:rFonts w:ascii="Century Gothic" w:eastAsia="Ebrima" w:hAnsi="Century Gothic" w:cs="Ebrima"/>
          <w:sz w:val="20"/>
          <w:szCs w:val="24"/>
          <w:lang w:val="it-IT"/>
        </w:rPr>
      </w:pP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Contributo ai costi per servizi: </w:t>
      </w:r>
      <w:r w:rsidR="00E36F77"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euro </w:t>
      </w: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…………………………….. </w:t>
      </w: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br/>
      </w:r>
      <w:r w:rsidRPr="00E36F77">
        <w:rPr>
          <w:rFonts w:ascii="Century Gothic" w:eastAsia="Ebrima" w:hAnsi="Century Gothic" w:cs="Ebrima"/>
          <w:sz w:val="20"/>
          <w:szCs w:val="24"/>
          <w:lang w:val="it-IT"/>
        </w:rPr>
        <w:t>(importo massimo euro 3.000 annui per la durata massima di 3 anni, oltre che per servizi di tutoraggio entro un importo massimo di euro 2.000,00 annui per la durata massima di 3 anni, per un minimo di tre visite aziendali all’anno)</w:t>
      </w:r>
    </w:p>
    <w:p w14:paraId="39A017C8" w14:textId="57D5C2B3" w:rsidR="00AA7181" w:rsidRPr="00E36F77" w:rsidRDefault="00E36F77" w:rsidP="00E36F77">
      <w:pPr>
        <w:pStyle w:val="Paragrafoelenco"/>
        <w:numPr>
          <w:ilvl w:val="0"/>
          <w:numId w:val="16"/>
        </w:numPr>
        <w:tabs>
          <w:tab w:val="left" w:pos="851"/>
        </w:tabs>
        <w:spacing w:before="360" w:after="360" w:line="288" w:lineRule="auto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t>Contributo per l’acquisto di impianti</w:t>
      </w:r>
      <w:r w:rsidRPr="00E36F77">
        <w:rPr>
          <w:rFonts w:ascii="Century Gothic" w:eastAsia="Ebrima" w:hAnsi="Century Gothic" w:cs="Ebrima"/>
          <w:b/>
          <w:sz w:val="24"/>
          <w:szCs w:val="24"/>
          <w:lang w:val="it-IT"/>
        </w:rPr>
        <w:br/>
      </w:r>
      <w:r w:rsidRPr="00E36F77">
        <w:rPr>
          <w:rFonts w:ascii="Century Gothic" w:eastAsia="Ebrima" w:hAnsi="Century Gothic" w:cs="Ebrima"/>
          <w:sz w:val="20"/>
          <w:szCs w:val="24"/>
          <w:lang w:val="it-IT"/>
        </w:rPr>
        <w:t>di cui:</w:t>
      </w:r>
    </w:p>
    <w:p w14:paraId="5A048AB0" w14:textId="1B733A26" w:rsidR="001D095D" w:rsidRPr="00E36F77" w:rsidRDefault="00E36F77" w:rsidP="00E36F77">
      <w:pPr>
        <w:pStyle w:val="Paragrafoelenco"/>
        <w:numPr>
          <w:ilvl w:val="0"/>
          <w:numId w:val="7"/>
        </w:numPr>
        <w:tabs>
          <w:tab w:val="left" w:pos="709"/>
          <w:tab w:val="left" w:pos="851"/>
        </w:tabs>
        <w:spacing w:before="360" w:after="360" w:line="288" w:lineRule="auto"/>
        <w:ind w:left="1276" w:hanging="153"/>
        <w:rPr>
          <w:rFonts w:ascii="Century Gothic" w:eastAsia="Ebrima" w:hAnsi="Century Gothic" w:cs="Ebrima"/>
          <w:bCs/>
          <w:lang w:val="it-IT"/>
        </w:rPr>
      </w:pPr>
      <w:r w:rsidRPr="00E36F77">
        <w:rPr>
          <w:rFonts w:ascii="Century Gothic" w:eastAsia="Ebrima" w:hAnsi="Century Gothic" w:cs="Ebrima"/>
          <w:b/>
          <w:lang w:val="it-IT"/>
        </w:rPr>
        <w:t xml:space="preserve">Abbattimento totale interessi </w:t>
      </w:r>
      <w:r w:rsidR="001D095D" w:rsidRPr="00E36F77">
        <w:rPr>
          <w:rFonts w:ascii="Century Gothic" w:eastAsia="Ebrima" w:hAnsi="Century Gothic" w:cs="Ebrima"/>
          <w:b/>
          <w:lang w:val="it-IT"/>
        </w:rPr>
        <w:t xml:space="preserve">80% </w:t>
      </w:r>
      <w:r w:rsidRPr="00E36F77">
        <w:rPr>
          <w:rFonts w:ascii="Century Gothic" w:eastAsia="Ebrima" w:hAnsi="Century Gothic" w:cs="Ebrima"/>
          <w:b/>
          <w:lang w:val="it-IT"/>
        </w:rPr>
        <w:t>finanziament</w:t>
      </w:r>
      <w:r w:rsidR="001D095D" w:rsidRPr="00E36F77">
        <w:rPr>
          <w:rFonts w:ascii="Century Gothic" w:eastAsia="Ebrima" w:hAnsi="Century Gothic" w:cs="Ebrima"/>
          <w:b/>
          <w:lang w:val="it-IT"/>
        </w:rPr>
        <w:t>o BCC:</w:t>
      </w:r>
      <w:r w:rsidRPr="00E36F77">
        <w:rPr>
          <w:rFonts w:ascii="Century Gothic" w:eastAsia="Ebrima" w:hAnsi="Century Gothic" w:cs="Ebrima"/>
          <w:b/>
          <w:lang w:val="it-IT"/>
        </w:rPr>
        <w:br/>
      </w:r>
      <w:r w:rsidRPr="00E36F77">
        <w:rPr>
          <w:rFonts w:ascii="Century Gothic" w:eastAsia="Ebrima" w:hAnsi="Century Gothic" w:cs="Ebrima"/>
          <w:bCs/>
          <w:lang w:val="it-IT"/>
        </w:rPr>
        <w:t>N</w:t>
      </w:r>
      <w:r w:rsidR="001D095D" w:rsidRPr="00E36F77">
        <w:rPr>
          <w:rFonts w:ascii="Century Gothic" w:eastAsia="Ebrima" w:hAnsi="Century Gothic" w:cs="Ebrima"/>
          <w:bCs/>
          <w:lang w:val="it-IT"/>
        </w:rPr>
        <w:t xml:space="preserve">ome BCC  </w:t>
      </w:r>
      <w:r w:rsidR="00871BDD" w:rsidRPr="00E36F77">
        <w:rPr>
          <w:rFonts w:ascii="Century Gothic" w:hAnsi="Century Gothic"/>
          <w:bCs/>
          <w:sz w:val="20"/>
          <w:szCs w:val="20"/>
          <w:lang w:val="it-IT"/>
        </w:rPr>
        <w:t>…………………………………………………</w:t>
      </w:r>
      <w:r w:rsidRPr="00E36F77">
        <w:rPr>
          <w:rFonts w:ascii="Century Gothic" w:hAnsi="Century Gothic"/>
          <w:bCs/>
          <w:sz w:val="20"/>
          <w:szCs w:val="20"/>
          <w:lang w:val="it-IT"/>
        </w:rPr>
        <w:br/>
      </w:r>
      <w:r w:rsidR="00E430A8" w:rsidRPr="00E36F77">
        <w:rPr>
          <w:rFonts w:ascii="Century Gothic" w:eastAsia="Ebrima" w:hAnsi="Century Gothic" w:cs="Ebrima"/>
          <w:bCs/>
          <w:lang w:val="it-IT"/>
        </w:rPr>
        <w:t>euro</w:t>
      </w:r>
      <w:r w:rsidR="001D095D" w:rsidRPr="00E36F77">
        <w:rPr>
          <w:rFonts w:ascii="Century Gothic" w:eastAsia="Ebrima" w:hAnsi="Century Gothic" w:cs="Ebrima"/>
          <w:bCs/>
          <w:lang w:val="it-IT"/>
        </w:rPr>
        <w:t xml:space="preserve"> </w:t>
      </w:r>
      <w:r w:rsidR="00871BDD" w:rsidRPr="00E36F77">
        <w:rPr>
          <w:rFonts w:ascii="Century Gothic" w:hAnsi="Century Gothic"/>
          <w:bCs/>
          <w:sz w:val="20"/>
          <w:szCs w:val="20"/>
          <w:lang w:val="it-IT"/>
        </w:rPr>
        <w:t>…………………………………………………</w:t>
      </w:r>
    </w:p>
    <w:p w14:paraId="0C2E428E" w14:textId="2CB81F03" w:rsidR="001D095D" w:rsidRPr="00E36F77" w:rsidRDefault="001D095D" w:rsidP="00E36F77">
      <w:pPr>
        <w:pStyle w:val="Paragrafoelenco"/>
        <w:numPr>
          <w:ilvl w:val="0"/>
          <w:numId w:val="7"/>
        </w:numPr>
        <w:tabs>
          <w:tab w:val="left" w:pos="709"/>
          <w:tab w:val="left" w:pos="851"/>
        </w:tabs>
        <w:spacing w:before="360" w:after="360" w:line="288" w:lineRule="auto"/>
        <w:ind w:left="1276" w:hanging="153"/>
        <w:rPr>
          <w:rFonts w:ascii="Century Gothic" w:eastAsia="Ebrima" w:hAnsi="Century Gothic" w:cs="Ebrima"/>
          <w:bCs/>
          <w:lang w:val="it-IT"/>
        </w:rPr>
      </w:pPr>
      <w:r w:rsidRPr="00E36F77">
        <w:rPr>
          <w:rFonts w:ascii="Century Gothic" w:eastAsia="Ebrima" w:hAnsi="Century Gothic" w:cs="Ebrima"/>
          <w:b/>
          <w:lang w:val="it-IT"/>
        </w:rPr>
        <w:t xml:space="preserve">20% </w:t>
      </w:r>
      <w:r w:rsidR="00E36F77" w:rsidRPr="00E36F77">
        <w:rPr>
          <w:rFonts w:ascii="Century Gothic" w:eastAsia="Ebrima" w:hAnsi="Century Gothic" w:cs="Ebrima"/>
          <w:b/>
          <w:lang w:val="it-IT"/>
        </w:rPr>
        <w:t>contributo a f</w:t>
      </w:r>
      <w:r w:rsidRPr="00E36F77">
        <w:rPr>
          <w:rFonts w:ascii="Century Gothic" w:eastAsia="Ebrima" w:hAnsi="Century Gothic" w:cs="Ebrima"/>
          <w:b/>
          <w:lang w:val="it-IT"/>
        </w:rPr>
        <w:t xml:space="preserve">ondo perduto da parte di Fondosviluppo </w:t>
      </w:r>
      <w:r w:rsidR="00E430A8" w:rsidRPr="00E36F77">
        <w:rPr>
          <w:rFonts w:ascii="Century Gothic" w:eastAsia="Ebrima" w:hAnsi="Century Gothic" w:cs="Ebrima"/>
          <w:b/>
          <w:lang w:val="it-IT"/>
        </w:rPr>
        <w:t>FVG</w:t>
      </w:r>
      <w:r w:rsidR="00E36F77" w:rsidRPr="00E36F77">
        <w:rPr>
          <w:rFonts w:ascii="Century Gothic" w:eastAsia="Ebrima" w:hAnsi="Century Gothic" w:cs="Ebrima"/>
          <w:b/>
          <w:lang w:val="it-IT"/>
        </w:rPr>
        <w:br/>
      </w:r>
      <w:r w:rsidR="00E430A8" w:rsidRPr="00E36F77">
        <w:rPr>
          <w:rFonts w:ascii="Century Gothic" w:eastAsia="Ebrima" w:hAnsi="Century Gothic" w:cs="Ebrima"/>
          <w:bCs/>
          <w:lang w:val="it-IT"/>
        </w:rPr>
        <w:t>euro</w:t>
      </w:r>
      <w:r w:rsidRPr="00E36F77">
        <w:rPr>
          <w:rFonts w:ascii="Century Gothic" w:eastAsia="Ebrima" w:hAnsi="Century Gothic" w:cs="Ebrima"/>
          <w:bCs/>
          <w:lang w:val="it-IT"/>
        </w:rPr>
        <w:t xml:space="preserve"> </w:t>
      </w:r>
      <w:r w:rsidR="00871BDD" w:rsidRPr="00E36F77">
        <w:rPr>
          <w:rFonts w:ascii="Century Gothic" w:hAnsi="Century Gothic"/>
          <w:bCs/>
          <w:sz w:val="20"/>
          <w:szCs w:val="20"/>
          <w:lang w:val="it-IT"/>
        </w:rPr>
        <w:t>…………………………………………………</w:t>
      </w:r>
    </w:p>
    <w:p w14:paraId="65BC046C" w14:textId="210F0BB1" w:rsidR="00A93DAC" w:rsidRPr="00E36F77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594039C0" w14:textId="0FF45A49" w:rsidR="00E36F77" w:rsidRPr="00E36F77" w:rsidRDefault="00E36F77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0BAEE220" w14:textId="77777777" w:rsidR="00E36F77" w:rsidRPr="00E36F77" w:rsidRDefault="00E36F77" w:rsidP="00E36F77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25A9F6" w14:textId="77777777" w:rsidR="00E36F77" w:rsidRPr="00E36F77" w:rsidRDefault="00E36F77" w:rsidP="00E36F77">
      <w:pPr>
        <w:spacing w:before="5" w:after="80"/>
        <w:ind w:left="5954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36F77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 </w:t>
      </w:r>
    </w:p>
    <w:p w14:paraId="72F60F04" w14:textId="0A459669" w:rsidR="00E36F77" w:rsidRPr="00E36F77" w:rsidRDefault="00E36F77" w:rsidP="00E36F77">
      <w:pPr>
        <w:spacing w:before="60" w:line="252" w:lineRule="auto"/>
        <w:ind w:left="5954"/>
        <w:rPr>
          <w:rFonts w:ascii="Century Gothic" w:hAnsi="Century Gothic"/>
          <w:lang w:val="it-IT"/>
        </w:rPr>
      </w:pPr>
      <w:r w:rsidRPr="00E36F77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euro:  </w:t>
      </w:r>
      <w:r w:rsidRPr="00E36F77">
        <w:rPr>
          <w:rFonts w:ascii="Century Gothic" w:hAnsi="Century Gothic"/>
          <w:lang w:val="it-IT"/>
        </w:rPr>
        <w:t>………………………………</w:t>
      </w:r>
    </w:p>
    <w:p w14:paraId="2C386CB3" w14:textId="77777777" w:rsidR="00E36F77" w:rsidRPr="00D16858" w:rsidRDefault="00E36F77" w:rsidP="00A93DAC">
      <w:pPr>
        <w:spacing w:before="5"/>
        <w:rPr>
          <w:rFonts w:ascii="Century Gothic" w:eastAsia="Ebrima" w:hAnsi="Century Gothic" w:cs="Ebrima"/>
          <w:b/>
          <w:bCs/>
          <w:color w:val="FF0000"/>
          <w:sz w:val="14"/>
          <w:szCs w:val="14"/>
          <w:lang w:val="it-IT"/>
        </w:rPr>
      </w:pPr>
    </w:p>
    <w:p w14:paraId="0F4AF43E" w14:textId="7DD84DE4" w:rsidR="00E36F77" w:rsidRDefault="00E36F77">
      <w:pPr>
        <w:spacing w:after="160" w:line="259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br w:type="page"/>
      </w:r>
    </w:p>
    <w:p w14:paraId="6E312F31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72E3E87" w14:textId="77777777" w:rsidR="00DA31B4" w:rsidRPr="00A56290" w:rsidRDefault="00DA31B4" w:rsidP="00D16858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7421AF1C" w14:textId="77777777" w:rsidR="000A3BB8" w:rsidRPr="00F72A30" w:rsidRDefault="000A3BB8" w:rsidP="000A3BB8">
      <w:pPr>
        <w:rPr>
          <w:rFonts w:ascii="Ebrima" w:eastAsia="Ebrima" w:hAnsi="Ebrima" w:cs="Ebrima"/>
          <w:b/>
          <w:bCs/>
          <w:sz w:val="18"/>
          <w:szCs w:val="18"/>
          <w:lang w:val="it-IT"/>
        </w:rPr>
      </w:pPr>
    </w:p>
    <w:p w14:paraId="1A71B0CD" w14:textId="6658B74D" w:rsidR="000A3BB8" w:rsidRPr="00B63AFA" w:rsidRDefault="00B63AFA" w:rsidP="00B63AFA">
      <w:pPr>
        <w:pStyle w:val="Corpotesto"/>
        <w:numPr>
          <w:ilvl w:val="0"/>
          <w:numId w:val="17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B63AFA">
        <w:rPr>
          <w:rFonts w:ascii="Century Gothic" w:hAnsi="Century Gothic"/>
          <w:b w:val="0"/>
          <w:bCs w:val="0"/>
          <w:spacing w:val="-1"/>
          <w:sz w:val="20"/>
          <w:lang w:val="it-IT"/>
        </w:rPr>
        <w:t>piano previsionale triennale, secondo gli schemi predisposti e scaricabili dal sito di Fondosviluppo FVG S.p.A</w:t>
      </w:r>
    </w:p>
    <w:p w14:paraId="0015F1AE" w14:textId="619D4192" w:rsidR="0071616C" w:rsidRPr="00B63AFA" w:rsidRDefault="00B63AFA" w:rsidP="00B63AFA">
      <w:pPr>
        <w:pStyle w:val="Corpotesto"/>
        <w:numPr>
          <w:ilvl w:val="0"/>
          <w:numId w:val="17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B63AFA">
        <w:rPr>
          <w:rFonts w:ascii="Century Gothic" w:hAnsi="Century Gothic" w:cs="Ebrima"/>
          <w:b w:val="0"/>
          <w:bCs w:val="0"/>
          <w:sz w:val="20"/>
          <w:szCs w:val="20"/>
          <w:lang w:val="it-IT"/>
        </w:rPr>
        <w:t>preventivo del Centro Servizi per servizi, comprensivi dell’accompagnamento  imprenditoriale</w:t>
      </w:r>
    </w:p>
    <w:p w14:paraId="4DB3687B" w14:textId="77777777" w:rsidR="00B63AFA" w:rsidRPr="00B63AFA" w:rsidRDefault="00B63AFA" w:rsidP="00B63AFA">
      <w:pPr>
        <w:pStyle w:val="Corpotesto"/>
        <w:numPr>
          <w:ilvl w:val="0"/>
          <w:numId w:val="17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B63AFA">
        <w:rPr>
          <w:rFonts w:ascii="Century Gothic" w:hAnsi="Century Gothic"/>
          <w:b w:val="0"/>
          <w:bCs w:val="0"/>
          <w:sz w:val="20"/>
          <w:lang w:val="it-IT"/>
        </w:rPr>
        <w:t>lettera di presentazione della Confcooperative territoriale di riferimento e attestazione di regolarità di versamento dei contributi associativi a Confcooperative (per le cooperative già attive)</w:t>
      </w:r>
    </w:p>
    <w:p w14:paraId="17CBE3D2" w14:textId="77777777" w:rsidR="00B63AFA" w:rsidRPr="00B63AFA" w:rsidRDefault="00B63AFA" w:rsidP="00B63AFA">
      <w:pPr>
        <w:pStyle w:val="Corpotesto"/>
        <w:numPr>
          <w:ilvl w:val="0"/>
          <w:numId w:val="17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B63AFA">
        <w:rPr>
          <w:rFonts w:ascii="Century Gothic" w:hAnsi="Century Gothic"/>
          <w:b w:val="0"/>
          <w:bCs w:val="0"/>
          <w:sz w:val="20"/>
          <w:lang w:val="it-IT"/>
        </w:rPr>
        <w:t>ultimo bilancio d’esercizio e situazione contabile aggiornata;</w:t>
      </w:r>
    </w:p>
    <w:p w14:paraId="169868C4" w14:textId="05F4B4E2" w:rsidR="000A3BB8" w:rsidRPr="00B63AFA" w:rsidRDefault="00B63AFA" w:rsidP="00B63AFA">
      <w:pPr>
        <w:pStyle w:val="Corpotesto"/>
        <w:numPr>
          <w:ilvl w:val="0"/>
          <w:numId w:val="17"/>
        </w:numPr>
        <w:tabs>
          <w:tab w:val="left" w:pos="720"/>
        </w:tabs>
        <w:jc w:val="both"/>
        <w:rPr>
          <w:rFonts w:ascii="Century Gothic" w:hAnsi="Century Gothic"/>
          <w:b w:val="0"/>
          <w:bCs w:val="0"/>
          <w:sz w:val="20"/>
          <w:lang w:val="it-IT"/>
        </w:rPr>
      </w:pPr>
      <w:r w:rsidRPr="00B63AFA">
        <w:rPr>
          <w:rFonts w:ascii="Century Gothic" w:hAnsi="Century Gothic"/>
          <w:b w:val="0"/>
          <w:bCs w:val="0"/>
          <w:sz w:val="20"/>
          <w:lang w:val="it-IT"/>
        </w:rPr>
        <w:t>modulo privacy</w:t>
      </w:r>
    </w:p>
    <w:p w14:paraId="38F6820B" w14:textId="77777777" w:rsidR="00B63AFA" w:rsidRDefault="00B63AFA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E4A72C1" w14:textId="71E638CC" w:rsidR="0071616C" w:rsidRDefault="00977425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È possibile allegare ogni documentazione ulteriore atta a dimostrare la fattibilità del progetto, la qualità progettuale e </w:t>
      </w:r>
      <w:r w:rsidR="00C348BD">
        <w:rPr>
          <w:rFonts w:ascii="Century Gothic" w:eastAsia="Ebrima" w:hAnsi="Century Gothic" w:cs="Ebrima"/>
          <w:bCs/>
          <w:sz w:val="20"/>
          <w:szCs w:val="20"/>
          <w:lang w:val="it-IT"/>
        </w:rPr>
        <w:t>il valore e l’importanza dell’investimento previsto</w:t>
      </w: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>.</w:t>
      </w:r>
    </w:p>
    <w:p w14:paraId="1ED54F42" w14:textId="77777777" w:rsidR="00C348BD" w:rsidRDefault="00C348BD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11ACE0F9" w14:textId="09E94405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</w:t>
      </w:r>
      <w:r w:rsidR="00FD08CB">
        <w:rPr>
          <w:rFonts w:ascii="Century Gothic" w:eastAsia="Ebrima" w:hAnsi="Century Gothic" w:cs="Ebrima"/>
          <w:bCs/>
          <w:sz w:val="20"/>
          <w:szCs w:val="20"/>
          <w:lang w:val="it-IT"/>
        </w:rPr>
        <w:t>L</w:t>
      </w: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 PRESIDENTE</w:t>
      </w:r>
    </w:p>
    <w:p w14:paraId="303F7205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D060130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A6839F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4B84CD63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BFA1FAD" w14:textId="395029B3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35C8654" w14:textId="1F9A173D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757A4703" w14:textId="6F0345B5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B962843" w14:textId="77777777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59E17A0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FD1E8E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558A07B9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2B5731C1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4B1C8205" w14:textId="77777777" w:rsidR="00DA31B4" w:rsidRP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10"/>
      <w:footerReference w:type="default" r:id="rId11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C4C0" w14:textId="77777777" w:rsidR="00B161C2" w:rsidRDefault="00B161C2" w:rsidP="00A56290">
      <w:pPr>
        <w:spacing w:after="0" w:line="240" w:lineRule="auto"/>
      </w:pPr>
      <w:r>
        <w:separator/>
      </w:r>
    </w:p>
  </w:endnote>
  <w:endnote w:type="continuationSeparator" w:id="0">
    <w:p w14:paraId="50FF57A9" w14:textId="77777777" w:rsidR="00B161C2" w:rsidRDefault="00B161C2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85AE8" w14:textId="77777777" w:rsidR="00A56290" w:rsidRPr="00A56290" w:rsidRDefault="00A56290" w:rsidP="00D16858">
    <w:pPr>
      <w:pStyle w:val="Pidipagina"/>
      <w:shd w:val="clear" w:color="auto" w:fill="92D050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4C4DC265" wp14:editId="5E27837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65E1" w14:textId="77777777" w:rsidR="00B161C2" w:rsidRDefault="00B161C2" w:rsidP="00A56290">
      <w:pPr>
        <w:spacing w:after="0" w:line="240" w:lineRule="auto"/>
      </w:pPr>
      <w:r>
        <w:separator/>
      </w:r>
    </w:p>
  </w:footnote>
  <w:footnote w:type="continuationSeparator" w:id="0">
    <w:p w14:paraId="38D6CEDA" w14:textId="77777777" w:rsidR="00B161C2" w:rsidRDefault="00B161C2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E19FC" w14:textId="17934113" w:rsidR="00A56290" w:rsidRDefault="00A56290" w:rsidP="00A56290">
    <w:pPr>
      <w:spacing w:after="0"/>
      <w:jc w:val="right"/>
      <w:rPr>
        <w:rFonts w:ascii="Century Gothic" w:hAnsi="Century Gothic"/>
        <w:color w:val="00B050"/>
        <w:sz w:val="16"/>
        <w:szCs w:val="18"/>
        <w:lang w:val="it-IT"/>
      </w:rPr>
    </w:pPr>
    <w:r w:rsidRPr="00102C7C">
      <w:rPr>
        <w:rFonts w:ascii="Century Gothic" w:hAnsi="Century Gothic"/>
        <w:b/>
        <w:bCs/>
        <w:noProof/>
        <w:color w:val="00B050"/>
        <w:sz w:val="32"/>
        <w:szCs w:val="32"/>
        <w:lang w:val="it-IT" w:eastAsia="it-IT"/>
      </w:rPr>
      <w:drawing>
        <wp:anchor distT="0" distB="0" distL="114300" distR="114300" simplePos="0" relativeHeight="251659264" behindDoc="0" locked="0" layoutInCell="1" allowOverlap="1" wp14:anchorId="236438C4" wp14:editId="32575E1B">
          <wp:simplePos x="0" y="0"/>
          <wp:positionH relativeFrom="margin">
            <wp:posOffset>-342900</wp:posOffset>
          </wp:positionH>
          <wp:positionV relativeFrom="margin">
            <wp:posOffset>-160655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6A" w:rsidRPr="00102C7C">
      <w:rPr>
        <w:rFonts w:ascii="Century Gothic" w:hAnsi="Century Gothic"/>
        <w:b/>
        <w:bCs/>
        <w:color w:val="00B050"/>
        <w:szCs w:val="24"/>
        <w:lang w:val="it-IT"/>
      </w:rPr>
      <w:t xml:space="preserve">BANDO </w:t>
    </w:r>
    <w:r w:rsidR="00102C7C" w:rsidRPr="00102C7C">
      <w:rPr>
        <w:rFonts w:ascii="Century Gothic" w:hAnsi="Century Gothic"/>
        <w:b/>
        <w:bCs/>
        <w:color w:val="00B050"/>
        <w:szCs w:val="24"/>
        <w:lang w:val="it-IT"/>
      </w:rPr>
      <w:t>COMUNIT</w:t>
    </w:r>
    <w:r w:rsidR="0007596A" w:rsidRPr="00102C7C">
      <w:rPr>
        <w:rFonts w:ascii="Century Gothic" w:hAnsi="Century Gothic"/>
        <w:b/>
        <w:bCs/>
        <w:color w:val="00B050"/>
        <w:szCs w:val="24"/>
        <w:lang w:val="it-IT"/>
      </w:rPr>
      <w:t>À</w:t>
    </w:r>
    <w:r w:rsidR="00102C7C" w:rsidRPr="00102C7C">
      <w:rPr>
        <w:rFonts w:ascii="Century Gothic" w:hAnsi="Century Gothic"/>
        <w:b/>
        <w:bCs/>
        <w:color w:val="00B050"/>
        <w:szCs w:val="24"/>
        <w:lang w:val="it-IT"/>
      </w:rPr>
      <w:t xml:space="preserve"> ENERGETICHE RINNOVABILI</w:t>
    </w:r>
    <w:r w:rsidR="0007596A" w:rsidRPr="00102C7C">
      <w:rPr>
        <w:rFonts w:ascii="Times New Roman" w:hAnsi="Times New Roman"/>
        <w:color w:val="00B050"/>
        <w:sz w:val="16"/>
        <w:szCs w:val="18"/>
        <w:lang w:val="it-IT"/>
      </w:rPr>
      <w:br/>
    </w:r>
    <w:r w:rsidR="00F72A30">
      <w:rPr>
        <w:rFonts w:ascii="Century Gothic" w:hAnsi="Century Gothic"/>
        <w:color w:val="00B050"/>
        <w:sz w:val="16"/>
        <w:szCs w:val="18"/>
        <w:lang w:val="it-IT"/>
      </w:rPr>
      <w:t>REV. 01/2026</w:t>
    </w:r>
  </w:p>
  <w:p w14:paraId="75EAEE01" w14:textId="77777777" w:rsidR="00F72A30" w:rsidRPr="0045561A" w:rsidRDefault="00F72A3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3087BC81" w14:textId="2C1DEDE2" w:rsidR="00A56290" w:rsidRPr="00102C7C" w:rsidRDefault="00A56290" w:rsidP="00102C7C">
    <w:pPr>
      <w:shd w:val="clear" w:color="auto" w:fill="00B050"/>
      <w:spacing w:after="120" w:line="288" w:lineRule="auto"/>
      <w:ind w:left="-1134" w:right="-1134"/>
      <w:jc w:val="center"/>
      <w:rPr>
        <w:rFonts w:ascii="Century Gothic" w:hAnsi="Century Gothic"/>
        <w:b/>
        <w:color w:val="FFFFFF" w:themeColor="background1"/>
        <w:sz w:val="18"/>
        <w:szCs w:val="14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F72A30">
      <w:rPr>
        <w:rFonts w:ascii="Century Gothic" w:hAnsi="Century Gothic"/>
        <w:b/>
        <w:color w:val="FFFFFF" w:themeColor="background1"/>
        <w:sz w:val="32"/>
        <w:szCs w:val="14"/>
        <w:lang w:val="it-IT"/>
      </w:rPr>
      <w:t>MODULO DI DOMANDA</w:t>
    </w:r>
    <w:r w:rsidR="00E15521" w:rsidRPr="00F72A30">
      <w:rPr>
        <w:rFonts w:ascii="Century Gothic" w:hAnsi="Century Gothic"/>
        <w:b/>
        <w:color w:val="FFFFFF" w:themeColor="background1"/>
        <w:sz w:val="32"/>
        <w:szCs w:val="14"/>
        <w:lang w:val="it-IT"/>
      </w:rPr>
      <w:br/>
      <w:t xml:space="preserve">Bando </w:t>
    </w:r>
    <w:r w:rsidR="007F5369" w:rsidRPr="00F72A30">
      <w:rPr>
        <w:rFonts w:ascii="Century Gothic" w:hAnsi="Century Gothic"/>
        <w:b/>
        <w:color w:val="FFFFFF" w:themeColor="background1"/>
        <w:sz w:val="32"/>
        <w:szCs w:val="14"/>
        <w:lang w:val="it-IT"/>
      </w:rPr>
      <w:t>Comunità Energetiche Rinnovabili</w:t>
    </w:r>
  </w:p>
  <w:p w14:paraId="6257602D" w14:textId="77777777" w:rsidR="00A56290" w:rsidRPr="00F72A30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7DF"/>
    <w:multiLevelType w:val="hybridMultilevel"/>
    <w:tmpl w:val="6F685F08"/>
    <w:lvl w:ilvl="0" w:tplc="D54A0776">
      <w:start w:val="1"/>
      <w:numFmt w:val="bullet"/>
      <w:lvlText w:val=""/>
      <w:lvlJc w:val="left"/>
      <w:pPr>
        <w:ind w:left="719" w:hanging="567"/>
        <w:jc w:val="left"/>
      </w:pPr>
      <w:rPr>
        <w:rFonts w:ascii="Symbol" w:hAnsi="Symbol" w:hint="default"/>
        <w:b/>
        <w:bCs/>
        <w:spacing w:val="1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abstractNum w:abstractNumId="4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26D4A"/>
    <w:multiLevelType w:val="hybridMultilevel"/>
    <w:tmpl w:val="1CF0750C"/>
    <w:lvl w:ilvl="0" w:tplc="B3D0E09E">
      <w:start w:val="1"/>
      <w:numFmt w:val="decimal"/>
      <w:lvlText w:val="%1."/>
      <w:lvlJc w:val="left"/>
      <w:pPr>
        <w:ind w:left="6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C06DA0">
      <w:start w:val="1"/>
      <w:numFmt w:val="lowerLetter"/>
      <w:lvlText w:val="%2)"/>
      <w:lvlJc w:val="left"/>
      <w:pPr>
        <w:ind w:left="138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F5961734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3" w:tplc="9594C022">
      <w:numFmt w:val="bullet"/>
      <w:lvlText w:val="•"/>
      <w:lvlJc w:val="left"/>
      <w:pPr>
        <w:ind w:left="3393" w:hanging="360"/>
      </w:pPr>
      <w:rPr>
        <w:rFonts w:hint="default"/>
        <w:lang w:val="it-IT" w:eastAsia="en-US" w:bidi="ar-SA"/>
      </w:rPr>
    </w:lvl>
    <w:lvl w:ilvl="4" w:tplc="6BE6D83C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  <w:lvl w:ilvl="5" w:tplc="0E4CE8E8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  <w:lvl w:ilvl="6" w:tplc="9BCA0AEA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227EC18C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9B709458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D07"/>
    <w:multiLevelType w:val="hybridMultilevel"/>
    <w:tmpl w:val="15EAFF26"/>
    <w:lvl w:ilvl="0" w:tplc="DB9C68C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794493005">
    <w:abstractNumId w:val="0"/>
  </w:num>
  <w:num w:numId="2" w16cid:durableId="394818248">
    <w:abstractNumId w:val="10"/>
  </w:num>
  <w:num w:numId="3" w16cid:durableId="2068450225">
    <w:abstractNumId w:val="11"/>
  </w:num>
  <w:num w:numId="4" w16cid:durableId="816922097">
    <w:abstractNumId w:val="8"/>
  </w:num>
  <w:num w:numId="5" w16cid:durableId="1559824044">
    <w:abstractNumId w:val="16"/>
  </w:num>
  <w:num w:numId="6" w16cid:durableId="462773476">
    <w:abstractNumId w:val="6"/>
  </w:num>
  <w:num w:numId="7" w16cid:durableId="1028139298">
    <w:abstractNumId w:val="13"/>
  </w:num>
  <w:num w:numId="8" w16cid:durableId="1440838203">
    <w:abstractNumId w:val="2"/>
  </w:num>
  <w:num w:numId="9" w16cid:durableId="1543126267">
    <w:abstractNumId w:val="1"/>
  </w:num>
  <w:num w:numId="10" w16cid:durableId="442070481">
    <w:abstractNumId w:val="15"/>
  </w:num>
  <w:num w:numId="11" w16cid:durableId="453134737">
    <w:abstractNumId w:val="4"/>
  </w:num>
  <w:num w:numId="12" w16cid:durableId="335960144">
    <w:abstractNumId w:val="12"/>
  </w:num>
  <w:num w:numId="13" w16cid:durableId="901017522">
    <w:abstractNumId w:val="14"/>
  </w:num>
  <w:num w:numId="14" w16cid:durableId="1126242553">
    <w:abstractNumId w:val="9"/>
  </w:num>
  <w:num w:numId="15" w16cid:durableId="2087263187">
    <w:abstractNumId w:val="5"/>
  </w:num>
  <w:num w:numId="16" w16cid:durableId="1688675262">
    <w:abstractNumId w:val="7"/>
  </w:num>
  <w:num w:numId="17" w16cid:durableId="869805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dit="forms" w:formatting="1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3101F"/>
    <w:rsid w:val="0007596A"/>
    <w:rsid w:val="000A3BB8"/>
    <w:rsid w:val="000E1936"/>
    <w:rsid w:val="00102C7C"/>
    <w:rsid w:val="00193D01"/>
    <w:rsid w:val="001D095D"/>
    <w:rsid w:val="00222D2D"/>
    <w:rsid w:val="00262F9A"/>
    <w:rsid w:val="002D3CE3"/>
    <w:rsid w:val="002E21B8"/>
    <w:rsid w:val="00347B7E"/>
    <w:rsid w:val="00370CBC"/>
    <w:rsid w:val="00395699"/>
    <w:rsid w:val="003969B7"/>
    <w:rsid w:val="003D1B46"/>
    <w:rsid w:val="003F30E6"/>
    <w:rsid w:val="004442FC"/>
    <w:rsid w:val="0045561A"/>
    <w:rsid w:val="00491FBD"/>
    <w:rsid w:val="004C19E2"/>
    <w:rsid w:val="004C6CA9"/>
    <w:rsid w:val="004E6487"/>
    <w:rsid w:val="00581CF9"/>
    <w:rsid w:val="00592B2D"/>
    <w:rsid w:val="005E640A"/>
    <w:rsid w:val="00652CB9"/>
    <w:rsid w:val="006A3210"/>
    <w:rsid w:val="006B54D3"/>
    <w:rsid w:val="006E4639"/>
    <w:rsid w:val="0071616C"/>
    <w:rsid w:val="007644CB"/>
    <w:rsid w:val="00793ED6"/>
    <w:rsid w:val="007F5369"/>
    <w:rsid w:val="00820CC3"/>
    <w:rsid w:val="00837E67"/>
    <w:rsid w:val="0084676F"/>
    <w:rsid w:val="00851F78"/>
    <w:rsid w:val="00853E00"/>
    <w:rsid w:val="00871BDD"/>
    <w:rsid w:val="00887A31"/>
    <w:rsid w:val="008B65B2"/>
    <w:rsid w:val="008D6C3C"/>
    <w:rsid w:val="008D7D31"/>
    <w:rsid w:val="00945839"/>
    <w:rsid w:val="00977425"/>
    <w:rsid w:val="00A30C9F"/>
    <w:rsid w:val="00A56290"/>
    <w:rsid w:val="00A622FD"/>
    <w:rsid w:val="00A65ED2"/>
    <w:rsid w:val="00A83FD4"/>
    <w:rsid w:val="00A93DAC"/>
    <w:rsid w:val="00AA7181"/>
    <w:rsid w:val="00B02E89"/>
    <w:rsid w:val="00B06E09"/>
    <w:rsid w:val="00B161C2"/>
    <w:rsid w:val="00B549F7"/>
    <w:rsid w:val="00B63AFA"/>
    <w:rsid w:val="00C348BD"/>
    <w:rsid w:val="00C75B47"/>
    <w:rsid w:val="00C864C7"/>
    <w:rsid w:val="00CE602C"/>
    <w:rsid w:val="00D12190"/>
    <w:rsid w:val="00D16858"/>
    <w:rsid w:val="00D2209F"/>
    <w:rsid w:val="00D4678C"/>
    <w:rsid w:val="00DA31B4"/>
    <w:rsid w:val="00E15521"/>
    <w:rsid w:val="00E36F77"/>
    <w:rsid w:val="00E430A8"/>
    <w:rsid w:val="00E57560"/>
    <w:rsid w:val="00E74067"/>
    <w:rsid w:val="00E76B41"/>
    <w:rsid w:val="00EA22E1"/>
    <w:rsid w:val="00EE550B"/>
    <w:rsid w:val="00F153C3"/>
    <w:rsid w:val="00F72A30"/>
    <w:rsid w:val="00F94572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6094BE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link w:val="Titolo1Carattere"/>
    <w:uiPriority w:val="1"/>
    <w:qFormat/>
    <w:rsid w:val="00977425"/>
    <w:pPr>
      <w:widowControl w:val="0"/>
      <w:spacing w:before="22" w:after="0" w:line="240" w:lineRule="auto"/>
      <w:ind w:left="1036" w:hanging="360"/>
      <w:outlineLvl w:val="0"/>
    </w:pPr>
    <w:rPr>
      <w:rFonts w:ascii="Century Gothic" w:eastAsia="Ebrima" w:hAnsi="Century Gothic" w:cstheme="minorBidi"/>
      <w:b/>
      <w:bCs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77425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977425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Amministrazione</cp:lastModifiedBy>
  <cp:revision>8</cp:revision>
  <cp:lastPrinted>2020-07-22T15:22:00Z</cp:lastPrinted>
  <dcterms:created xsi:type="dcterms:W3CDTF">2025-11-27T08:47:00Z</dcterms:created>
  <dcterms:modified xsi:type="dcterms:W3CDTF">2025-11-28T10:52:00Z</dcterms:modified>
</cp:coreProperties>
</file>